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A8631B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631B" w:rsidRDefault="00904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A8631B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631B" w:rsidRDefault="00A863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631B" w:rsidRDefault="00A863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631B" w:rsidRDefault="00A863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31B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1B" w:rsidRDefault="00904D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1B" w:rsidRDefault="00904D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1B" w:rsidRDefault="00904D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A8631B" w:rsidRPr="00E254AE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1B" w:rsidRDefault="00904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1B" w:rsidRDefault="00904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1B" w:rsidRDefault="00904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 ,ΑΝΘΛΟΣ (ΑΥΓ)  ΑΓΙΑΝΟΓΛΟΥ ΙΩΑΝΝΗΣ, ,  ΑΝΘΣΤΗΣ (ΔΥ)  ΜΟΛΟΧΑ ΣΟΦΙΑ, ΜΥ (ΠΕ.Γ΄) ΑΔΑΜ ΓΕΩΡΓΙΑ                                            </w:t>
            </w:r>
          </w:p>
          <w:p w:rsidR="00A8631B" w:rsidRDefault="00904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A8631B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1B" w:rsidRDefault="00904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1B" w:rsidRDefault="00904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1B" w:rsidRDefault="00904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24 ΓΣΝΕ -  Διακήρυξη, υπ’ αριθμ’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63/2021</w:t>
            </w:r>
          </w:p>
        </w:tc>
      </w:tr>
      <w:tr w:rsidR="00A8631B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1B" w:rsidRDefault="00904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1B" w:rsidRDefault="00904D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1B" w:rsidRDefault="00904DCC" w:rsidP="00FE6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FE6DEE">
              <w:rPr>
                <w:rFonts w:ascii="Arial" w:hAnsi="Arial" w:cs="Arial"/>
                <w:noProof/>
                <w:sz w:val="24"/>
                <w:szCs w:val="24"/>
              </w:rPr>
              <w:t>05</w:t>
            </w:r>
            <w:r w:rsidR="00FE6DEE" w:rsidRPr="00FE6DEE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FE6DEE">
              <w:rPr>
                <w:rFonts w:ascii="Arial" w:hAnsi="Arial" w:cs="Arial"/>
                <w:noProof/>
                <w:sz w:val="24"/>
                <w:szCs w:val="24"/>
              </w:rPr>
              <w:t xml:space="preserve">Απριλίου 21, ημέρα Δευτέρα και ώ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13:00μμ</w:t>
            </w:r>
          </w:p>
        </w:tc>
      </w:tr>
      <w:tr w:rsidR="00A8631B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1B" w:rsidRPr="00FE6DEE" w:rsidRDefault="00904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DE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1B" w:rsidRDefault="00904D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1B" w:rsidRDefault="00FE6DEE" w:rsidP="00FE6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DEE">
              <w:rPr>
                <w:rFonts w:ascii="Arial" w:hAnsi="Arial" w:cs="Arial"/>
                <w:noProof/>
                <w:sz w:val="24"/>
                <w:szCs w:val="24"/>
              </w:rPr>
              <w:t xml:space="preserve">06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Απριλίου 21</w:t>
            </w:r>
            <w:r w:rsidR="00904DCC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Τρίτη και ώρα 11</w:t>
            </w:r>
            <w:r w:rsidR="00904DCC">
              <w:rPr>
                <w:rFonts w:ascii="Arial" w:hAnsi="Arial" w:cs="Arial"/>
                <w:noProof/>
                <w:sz w:val="24"/>
                <w:szCs w:val="24"/>
              </w:rPr>
              <w:t>:00πμ</w:t>
            </w:r>
          </w:p>
        </w:tc>
      </w:tr>
      <w:tr w:rsidR="00A8631B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1B" w:rsidRPr="00FE6DEE" w:rsidRDefault="00904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DE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1B" w:rsidRDefault="00904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1B" w:rsidRDefault="00904DCC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 Συνοπτικού Διαγωνισμού, με αριθμό διακήρυξη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63/2021</w:t>
            </w:r>
            <w:r>
              <w:rPr>
                <w:rFonts w:ascii="Arial" w:hAnsi="Arial" w:cs="Arial"/>
                <w:sz w:val="24"/>
                <w:szCs w:val="24"/>
              </w:rPr>
              <w:t>, για την «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ρομήθεια λοιπών υγειονομικών αναλώσιμων (διατάξεις νεφρικής υποστήριξης)</w:t>
            </w:r>
            <w:r>
              <w:rPr>
                <w:rFonts w:ascii="Arial" w:hAnsi="Arial" w:cs="Arial"/>
                <w:sz w:val="24"/>
                <w:szCs w:val="24"/>
              </w:rPr>
              <w:t xml:space="preserve">»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33181000-2</w:t>
            </w:r>
            <w:r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ενήντα τεσσάρων χιλιάδων ευρώ (54.000,00€)</w:t>
            </w:r>
            <w:r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A8631B" w:rsidRDefault="00904DCC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A8631B" w:rsidRDefault="00904DC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8631B" w:rsidRDefault="00904DC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424 ΓΕΝΙΚΟ ΣΤΡΑΤΙΩΤΙΚ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ΝΟΣΟΚΟΜΕΙΟ ΕΚΠΑΙΔΕΥΣΗΣ</w:t>
      </w:r>
    </w:p>
    <w:p w:rsidR="00A8631B" w:rsidRDefault="00904DC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ΤΜΗΜΑ ΠΡΟΜΗΘΕΙΩΝ</w:t>
      </w:r>
    </w:p>
    <w:p w:rsidR="00A8631B" w:rsidRDefault="00A8631B">
      <w:pPr>
        <w:tabs>
          <w:tab w:val="left" w:pos="1134"/>
        </w:tabs>
        <w:jc w:val="both"/>
      </w:pPr>
    </w:p>
    <w:p w:rsidR="00A8631B" w:rsidRDefault="00A8631B">
      <w:pPr>
        <w:tabs>
          <w:tab w:val="left" w:pos="1134"/>
        </w:tabs>
        <w:jc w:val="both"/>
      </w:pPr>
    </w:p>
    <w:p w:rsidR="00A8631B" w:rsidRDefault="00A8631B">
      <w:pPr>
        <w:spacing w:after="0" w:line="240" w:lineRule="auto"/>
      </w:pPr>
    </w:p>
    <w:p w:rsidR="00A8631B" w:rsidRDefault="00A8631B">
      <w:pPr>
        <w:tabs>
          <w:tab w:val="left" w:pos="1134"/>
        </w:tabs>
        <w:jc w:val="both"/>
      </w:pPr>
    </w:p>
    <w:p w:rsidR="00A8631B" w:rsidRDefault="00A8631B">
      <w:pPr>
        <w:tabs>
          <w:tab w:val="left" w:pos="1134"/>
        </w:tabs>
        <w:jc w:val="both"/>
        <w:sectPr w:rsidR="00A8631B">
          <w:head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A8631B" w:rsidRDefault="00A8631B" w:rsidP="00E254A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A8631B">
      <w:headerReference w:type="default" r:id="rId12"/>
      <w:footerReference w:type="first" r:id="rId13"/>
      <w:type w:val="continuous"/>
      <w:pgSz w:w="11906" w:h="16838"/>
      <w:pgMar w:top="1440" w:right="1800" w:bottom="1440" w:left="180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A0A" w:rsidRDefault="00904DCC">
      <w:pPr>
        <w:spacing w:after="0" w:line="240" w:lineRule="auto"/>
      </w:pPr>
      <w:r>
        <w:separator/>
      </w:r>
    </w:p>
  </w:endnote>
  <w:endnote w:type="continuationSeparator" w:id="0">
    <w:p w:rsidR="00E53A0A" w:rsidRDefault="0090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31B" w:rsidRDefault="00904DCC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A8631B" w:rsidRDefault="00A8631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31B" w:rsidRDefault="00904DCC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A8631B" w:rsidRDefault="00A863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A0A" w:rsidRDefault="00904DCC">
      <w:pPr>
        <w:spacing w:after="0" w:line="240" w:lineRule="auto"/>
      </w:pPr>
      <w:r>
        <w:separator/>
      </w:r>
    </w:p>
  </w:footnote>
  <w:footnote w:type="continuationSeparator" w:id="0">
    <w:p w:rsidR="00E53A0A" w:rsidRDefault="00904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31B" w:rsidRDefault="00904DCC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- 3 -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A8631B" w:rsidRDefault="00A863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31B" w:rsidRDefault="00904DCC">
    <w:pPr>
      <w:jc w:val="center"/>
    </w:pPr>
    <w:r>
      <w:rPr>
        <w:rFonts w:ascii="Arial" w:eastAsia="Arial" w:hAnsi="Arial" w:cs="Arial"/>
        <w:sz w:val="24"/>
        <w:szCs w:val="24"/>
      </w:rPr>
      <w:t>ΑΔ Φ.460.2/63/4369/Σ.1287/05 ΜΑΡ 2021/ΔΟΥ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31B" w:rsidRDefault="00904DCC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 w:rsidR="00E254AE">
      <w:rPr>
        <w:rFonts w:ascii="Arial" w:hAnsi="Arial" w:cs="Arial"/>
        <w:noProof/>
        <w:sz w:val="24"/>
        <w:szCs w:val="24"/>
      </w:rPr>
      <w:t>15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A8631B" w:rsidRDefault="00A863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60ACD"/>
    <w:multiLevelType w:val="multilevel"/>
    <w:tmpl w:val="F5AEA452"/>
    <w:styleLink w:val="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1E02AC"/>
    <w:multiLevelType w:val="multilevel"/>
    <w:tmpl w:val="74F8EABA"/>
    <w:styleLink w:val="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995153"/>
    <w:multiLevelType w:val="multilevel"/>
    <w:tmpl w:val="22825880"/>
    <w:styleLink w:val="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818"/>
    <w:rsid w:val="002A5DD6"/>
    <w:rsid w:val="002B31C8"/>
    <w:rsid w:val="002B55B0"/>
    <w:rsid w:val="002C3518"/>
    <w:rsid w:val="002C6C84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78A0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380C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E4E75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4DC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D5B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504D"/>
    <w:rsid w:val="00A15B78"/>
    <w:rsid w:val="00A21FDC"/>
    <w:rsid w:val="00A31F29"/>
    <w:rsid w:val="00A352A0"/>
    <w:rsid w:val="00A37519"/>
    <w:rsid w:val="00A4197B"/>
    <w:rsid w:val="00A42B7D"/>
    <w:rsid w:val="00A43905"/>
    <w:rsid w:val="00A449E5"/>
    <w:rsid w:val="00A5062A"/>
    <w:rsid w:val="00A533C6"/>
    <w:rsid w:val="00A55F6F"/>
    <w:rsid w:val="00A624B8"/>
    <w:rsid w:val="00A6296F"/>
    <w:rsid w:val="00A659E0"/>
    <w:rsid w:val="00A72366"/>
    <w:rsid w:val="00A74E9A"/>
    <w:rsid w:val="00A76065"/>
    <w:rsid w:val="00A806BC"/>
    <w:rsid w:val="00A81358"/>
    <w:rsid w:val="00A8631B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4F7D"/>
    <w:rsid w:val="00BF627F"/>
    <w:rsid w:val="00C006EC"/>
    <w:rsid w:val="00C0324A"/>
    <w:rsid w:val="00C03804"/>
    <w:rsid w:val="00C11E20"/>
    <w:rsid w:val="00C1600F"/>
    <w:rsid w:val="00C31386"/>
    <w:rsid w:val="00C4468E"/>
    <w:rsid w:val="00C4692D"/>
    <w:rsid w:val="00C4714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4AE"/>
    <w:rsid w:val="00E258A5"/>
    <w:rsid w:val="00E35A10"/>
    <w:rsid w:val="00E433CE"/>
    <w:rsid w:val="00E44806"/>
    <w:rsid w:val="00E45159"/>
    <w:rsid w:val="00E5120C"/>
    <w:rsid w:val="00E531BC"/>
    <w:rsid w:val="00E53A0A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AA3"/>
    <w:rsid w:val="00EE7A3A"/>
    <w:rsid w:val="00EF46C7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E6DEE"/>
    <w:rsid w:val="00FF05BB"/>
    <w:rsid w:val="00FF16FB"/>
    <w:rsid w:val="00FF1E43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AC3D-5434-48E2-9FC9-CD5F6718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maios</cp:lastModifiedBy>
  <cp:revision>10</cp:revision>
  <cp:lastPrinted>2021-01-28T11:35:00Z</cp:lastPrinted>
  <dcterms:created xsi:type="dcterms:W3CDTF">2021-03-05T11:16:00Z</dcterms:created>
  <dcterms:modified xsi:type="dcterms:W3CDTF">2021-03-08T08:22:00Z</dcterms:modified>
</cp:coreProperties>
</file>